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oute designation for the issuance of a permit for the movement of oversize and overweight vehicl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3.219, Transport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ermit issued by a port authority contiguous to the Gulf of Mexico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agorda County line to the entrance of the Port of Palacios using State Highway 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tagorda County line to the entrance of the Port of Palacios using State Highway 6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tagorda County line to the entrance of the Port of Palacios using FM 52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tagorda County line to the entrance of the Port of Palacios using State Highway 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60 was passed by the House on May 9, 2019, by the following vote:</w:t>
      </w:r>
      <w:r xml:space="preserve">
        <w:t> </w:t>
      </w:r>
      <w:r xml:space="preserve">
        <w:t> </w:t>
      </w:r>
      <w:r>
        <w:t xml:space="preserve">Yeas 133, Nays 10, 2 present, not voting; and that the House concurred in Senate amendments to H.B. No. 3460 on May 24, 2019, by the following vote:</w:t>
      </w:r>
      <w:r xml:space="preserve">
        <w:t> </w:t>
      </w:r>
      <w:r xml:space="preserve">
        <w:t> </w:t>
      </w:r>
      <w:r>
        <w:t xml:space="preserve">Yeas 129, Nays 1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46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